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220846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220846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220846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220846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220846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3D1115" w:rsidRDefault="00220846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220846" w:rsidRPr="003D1115" w:rsidRDefault="00220846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Default="00220846" w:rsidP="003D1115">
                            <w:r>
                              <w:t>Diagram 1.3</w:t>
                            </w:r>
                          </w:p>
                          <w:p w:rsidR="00220846" w:rsidRPr="003D1115" w:rsidRDefault="00220846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220846" w:rsidRDefault="00220846" w:rsidP="003D1115">
                      <w:r>
                        <w:t>Diagram 1.3</w:t>
                      </w:r>
                    </w:p>
                    <w:p w:rsidR="00220846" w:rsidRPr="003D1115" w:rsidRDefault="00220846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Default="00220846" w:rsidP="003D1115">
                            <w:r>
                              <w:t>Diagram 1.2</w:t>
                            </w:r>
                          </w:p>
                          <w:p w:rsidR="00220846" w:rsidRPr="003D1115" w:rsidRDefault="00220846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220846" w:rsidRDefault="00220846" w:rsidP="003D1115">
                      <w:r>
                        <w:t>Diagram 1.2</w:t>
                      </w:r>
                    </w:p>
                    <w:p w:rsidR="00220846" w:rsidRPr="003D1115" w:rsidRDefault="00220846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3D1115" w:rsidRDefault="00220846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220846" w:rsidRPr="003D1115" w:rsidRDefault="00220846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220846" w:rsidRPr="0005556C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220846" w:rsidRDefault="00220846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220846" w:rsidRPr="0005556C" w:rsidRDefault="00220846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220846" w:rsidRPr="0005556C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220846" w:rsidRDefault="00220846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220846" w:rsidRPr="0005556C" w:rsidRDefault="00220846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3D1115" w:rsidRDefault="00220846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220846" w:rsidRPr="003D1115" w:rsidRDefault="00220846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05556C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220846" w:rsidRPr="0005556C" w:rsidRDefault="00220846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05556C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220846" w:rsidRPr="0005556C" w:rsidRDefault="00220846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0846" w:rsidRPr="0005556C" w:rsidRDefault="00220846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220846" w:rsidRPr="0005556C" w:rsidRDefault="00220846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220846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220846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220846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220846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2F0D26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2F0D26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∧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∧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∧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2C4E80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3F47DB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Default="00220846" w:rsidP="00E230EF">
      <w:pPr>
        <w:pStyle w:val="Heading1"/>
        <w:rPr>
          <w:b/>
          <w:color w:val="auto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Default="00E230EF" w:rsidP="00E230EF"/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E230EF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9F2808" w:rsidRDefault="009F2808" w:rsidP="0081507C">
      <w:pPr>
        <w:rPr>
          <w:sz w:val="26"/>
          <w:szCs w:val="26"/>
        </w:rPr>
      </w:pPr>
      <w:r>
        <w:rPr>
          <w:rFonts w:eastAsiaTheme="minorEastAsia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5659120" cy="554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530FFE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9F2808" w:rsidP="0081507C">
      <w:pPr>
        <w:rPr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lastRenderedPageBreak/>
        <w:drawing>
          <wp:inline distT="0" distB="0" distL="0" distR="0">
            <wp:extent cx="6150610" cy="5322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3C" w:rsidRPr="0081507C" w:rsidRDefault="0036123C" w:rsidP="0036123C">
      <w:pPr>
        <w:rPr>
          <w:lang w:val="uk-UA"/>
        </w:rPr>
      </w:pP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</w:t>
      </w:r>
      <w:r>
        <w:rPr>
          <w:rFonts w:eastAsiaTheme="minorEastAsia"/>
          <w:sz w:val="26"/>
          <w:szCs w:val="26"/>
          <w:lang w:val="uk-UA"/>
        </w:rPr>
        <w:t>другої</w:t>
      </w:r>
      <w:r>
        <w:rPr>
          <w:rFonts w:eastAsiaTheme="minorEastAsia"/>
          <w:sz w:val="26"/>
          <w:szCs w:val="26"/>
          <w:lang w:val="uk-UA"/>
        </w:rPr>
        <w:t xml:space="preserve">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 xml:space="preserve">L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1*2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4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+2*2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7*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Pr="005E113F" w:rsidRDefault="00965661" w:rsidP="007709E7">
      <w:pPr>
        <w:rPr>
          <w:rFonts w:eastAsiaTheme="minorEastAsia"/>
          <w:sz w:val="26"/>
          <w:szCs w:val="26"/>
          <w:lang w:val="ru-RU"/>
        </w:rPr>
      </w:pPr>
    </w:p>
    <w:p w:rsidR="007709E7" w:rsidRPr="005E113F" w:rsidRDefault="007709E7" w:rsidP="00CB7EE5">
      <w:pPr>
        <w:rPr>
          <w:rFonts w:eastAsiaTheme="minorEastAsia"/>
          <w:sz w:val="26"/>
          <w:szCs w:val="26"/>
          <w:lang w:val="ru-RU"/>
        </w:rPr>
      </w:pPr>
      <w:bookmarkStart w:id="0" w:name="_GoBack"/>
      <w:bookmarkEnd w:id="0"/>
    </w:p>
    <w:p w:rsidR="00A23CF4" w:rsidRPr="005E113F" w:rsidRDefault="00A23CF4">
      <w:pPr>
        <w:rPr>
          <w:rFonts w:eastAsiaTheme="minorEastAsia"/>
          <w:sz w:val="26"/>
          <w:szCs w:val="26"/>
          <w:lang w:val="ru-RU"/>
        </w:rPr>
      </w:pPr>
    </w:p>
    <w:sectPr w:rsidR="00A23CF4" w:rsidRPr="005E11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6830"/>
    <w:rsid w:val="0005556C"/>
    <w:rsid w:val="000D5BB6"/>
    <w:rsid w:val="0012103B"/>
    <w:rsid w:val="00137A00"/>
    <w:rsid w:val="00147111"/>
    <w:rsid w:val="0017034C"/>
    <w:rsid w:val="00187AFD"/>
    <w:rsid w:val="00220846"/>
    <w:rsid w:val="002941D8"/>
    <w:rsid w:val="002A01D4"/>
    <w:rsid w:val="002C4A82"/>
    <w:rsid w:val="002C4E80"/>
    <w:rsid w:val="002F0D26"/>
    <w:rsid w:val="00326E38"/>
    <w:rsid w:val="0033008B"/>
    <w:rsid w:val="0036123C"/>
    <w:rsid w:val="00372897"/>
    <w:rsid w:val="003D1115"/>
    <w:rsid w:val="003E55F5"/>
    <w:rsid w:val="003F031C"/>
    <w:rsid w:val="003F47DB"/>
    <w:rsid w:val="00415F20"/>
    <w:rsid w:val="004362EE"/>
    <w:rsid w:val="00466C09"/>
    <w:rsid w:val="00491469"/>
    <w:rsid w:val="00530FFE"/>
    <w:rsid w:val="0055681A"/>
    <w:rsid w:val="005B5C47"/>
    <w:rsid w:val="005E113F"/>
    <w:rsid w:val="007009FB"/>
    <w:rsid w:val="007104AA"/>
    <w:rsid w:val="007709E7"/>
    <w:rsid w:val="007D47CA"/>
    <w:rsid w:val="0081507C"/>
    <w:rsid w:val="008B3DB5"/>
    <w:rsid w:val="008F75E8"/>
    <w:rsid w:val="00921A75"/>
    <w:rsid w:val="00965661"/>
    <w:rsid w:val="00985B9A"/>
    <w:rsid w:val="009B6C37"/>
    <w:rsid w:val="009D45DE"/>
    <w:rsid w:val="009F2808"/>
    <w:rsid w:val="00A23CF4"/>
    <w:rsid w:val="00A33BAF"/>
    <w:rsid w:val="00A569A2"/>
    <w:rsid w:val="00A82D4D"/>
    <w:rsid w:val="00AD188D"/>
    <w:rsid w:val="00B53D0B"/>
    <w:rsid w:val="00C05580"/>
    <w:rsid w:val="00CB7EE5"/>
    <w:rsid w:val="00CD459B"/>
    <w:rsid w:val="00D1686C"/>
    <w:rsid w:val="00D41754"/>
    <w:rsid w:val="00D625F7"/>
    <w:rsid w:val="00DB0C55"/>
    <w:rsid w:val="00DE194F"/>
    <w:rsid w:val="00E230EF"/>
    <w:rsid w:val="00E3152E"/>
    <w:rsid w:val="00EE0F19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D4AC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A75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B08D-ED4E-4DC6-8D7C-26EB21B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8</cp:revision>
  <dcterms:created xsi:type="dcterms:W3CDTF">2019-09-06T19:58:00Z</dcterms:created>
  <dcterms:modified xsi:type="dcterms:W3CDTF">2019-09-17T07:07:00Z</dcterms:modified>
</cp:coreProperties>
</file>